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BD783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E12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D783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17224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C8702B" w:rsidRPr="000F335A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97339C"/>
    <w:sectPr w:rsidR="00162F25" w:rsidSect="009733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2247"/>
    <w:rsid w:val="00175813"/>
    <w:rsid w:val="0018645D"/>
    <w:rsid w:val="001903DF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D0E58"/>
    <w:rsid w:val="00503BA5"/>
    <w:rsid w:val="00532C96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44D0B"/>
    <w:rsid w:val="0077253C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55A9F"/>
    <w:rsid w:val="00862B0F"/>
    <w:rsid w:val="00863F4A"/>
    <w:rsid w:val="0089289C"/>
    <w:rsid w:val="008D3CCE"/>
    <w:rsid w:val="0092074E"/>
    <w:rsid w:val="0097339C"/>
    <w:rsid w:val="00974297"/>
    <w:rsid w:val="00975963"/>
    <w:rsid w:val="009B58B9"/>
    <w:rsid w:val="009D1F21"/>
    <w:rsid w:val="009D507B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A36B9"/>
    <w:rsid w:val="00BD783C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E12C8"/>
    <w:rsid w:val="00DF397C"/>
    <w:rsid w:val="00E0412B"/>
    <w:rsid w:val="00E067BB"/>
    <w:rsid w:val="00E21674"/>
    <w:rsid w:val="00E52637"/>
    <w:rsid w:val="00E74922"/>
    <w:rsid w:val="00EC6CD7"/>
    <w:rsid w:val="00EF75C3"/>
    <w:rsid w:val="00F73C9A"/>
    <w:rsid w:val="00F74644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0E53-2047-4975-88B6-F731481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03-15T02:23:00Z</cp:lastPrinted>
  <dcterms:created xsi:type="dcterms:W3CDTF">2021-08-31T09:28:00Z</dcterms:created>
  <dcterms:modified xsi:type="dcterms:W3CDTF">2021-08-31T09:28:00Z</dcterms:modified>
</cp:coreProperties>
</file>